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17AF" w14:textId="77777777" w:rsidR="00EA1363" w:rsidRPr="0031266B" w:rsidRDefault="00FE3462" w:rsidP="0036574C">
      <w:pPr>
        <w:rPr>
          <w:rFonts w:ascii="Arial" w:hAnsi="Arial" w:cs="Arial"/>
          <w:b/>
          <w:sz w:val="36"/>
        </w:rPr>
      </w:pPr>
      <w:r w:rsidRPr="0031266B">
        <w:rPr>
          <w:rFonts w:ascii="Arial" w:hAnsi="Arial" w:cs="Arial"/>
          <w:b/>
          <w:sz w:val="36"/>
        </w:rPr>
        <w:t>Documento de Layout</w:t>
      </w:r>
    </w:p>
    <w:p w14:paraId="084C5611" w14:textId="77777777" w:rsidR="00FE3462" w:rsidRDefault="00FE3462" w:rsidP="00FE3462">
      <w:pPr>
        <w:jc w:val="both"/>
        <w:rPr>
          <w:rFonts w:ascii="Arial Black" w:hAnsi="Arial Black"/>
          <w:sz w:val="28"/>
        </w:rPr>
      </w:pPr>
    </w:p>
    <w:p w14:paraId="738E7435" w14:textId="77777777" w:rsidR="00617AFB" w:rsidRPr="0036574C" w:rsidRDefault="00FE3462" w:rsidP="00617AFB">
      <w:pPr>
        <w:spacing w:line="240" w:lineRule="auto"/>
        <w:jc w:val="both"/>
        <w:rPr>
          <w:rFonts w:ascii="Arial" w:hAnsi="Arial" w:cs="Arial"/>
          <w:b/>
          <w:color w:val="538135" w:themeColor="accent6" w:themeShade="BF"/>
          <w:sz w:val="28"/>
        </w:rPr>
      </w:pPr>
      <w:r w:rsidRPr="0036574C">
        <w:rPr>
          <w:rFonts w:ascii="Arial" w:hAnsi="Arial" w:cs="Arial"/>
          <w:b/>
          <w:color w:val="538135" w:themeColor="accent6" w:themeShade="BF"/>
          <w:sz w:val="28"/>
        </w:rPr>
        <w:t>Header</w:t>
      </w:r>
    </w:p>
    <w:tbl>
      <w:tblPr>
        <w:tblStyle w:val="TableGrid"/>
        <w:tblpPr w:leftFromText="141" w:rightFromText="141" w:vertAnchor="text" w:horzAnchor="margin" w:tblpXSpec="center" w:tblpY="887"/>
        <w:tblW w:w="10916" w:type="dxa"/>
        <w:tblLook w:val="04A0" w:firstRow="1" w:lastRow="0" w:firstColumn="1" w:lastColumn="0" w:noHBand="0" w:noVBand="1"/>
      </w:tblPr>
      <w:tblGrid>
        <w:gridCol w:w="1837"/>
        <w:gridCol w:w="2125"/>
        <w:gridCol w:w="1283"/>
        <w:gridCol w:w="1416"/>
        <w:gridCol w:w="1416"/>
        <w:gridCol w:w="2839"/>
      </w:tblGrid>
      <w:tr w:rsidR="00C05B22" w:rsidRPr="00C75A9D" w14:paraId="6CE1349E" w14:textId="77777777" w:rsidTr="0036574C">
        <w:trPr>
          <w:trHeight w:val="825"/>
        </w:trPr>
        <w:tc>
          <w:tcPr>
            <w:tcW w:w="1838" w:type="dxa"/>
            <w:shd w:val="clear" w:color="auto" w:fill="A8D08D" w:themeFill="accent6" w:themeFillTint="99"/>
          </w:tcPr>
          <w:p w14:paraId="641EAE8F" w14:textId="77777777" w:rsidR="0036574C" w:rsidRPr="0036574C" w:rsidRDefault="0036574C" w:rsidP="008B0C4D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3B0D11A3" w14:textId="67D4A72F" w:rsidR="00753CE7" w:rsidRPr="0036574C" w:rsidRDefault="00753CE7" w:rsidP="008B0C4D">
            <w:pPr>
              <w:jc w:val="center"/>
              <w:rPr>
                <w:rFonts w:ascii="Arial" w:hAnsi="Arial" w:cs="Arial"/>
                <w:b/>
                <w:bCs/>
                <w:color w:val="33CCCC"/>
                <w:sz w:val="24"/>
                <w:szCs w:val="28"/>
              </w:rPr>
            </w:pPr>
            <w:r w:rsidRPr="0036574C">
              <w:rPr>
                <w:rFonts w:ascii="Arial" w:hAnsi="Arial" w:cs="Arial"/>
                <w:b/>
                <w:bCs/>
                <w:sz w:val="24"/>
                <w:szCs w:val="28"/>
              </w:rPr>
              <w:t>Nº do Campo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14:paraId="7F6A61C5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2F35AE51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color w:val="33CCCC"/>
                <w:sz w:val="24"/>
                <w:szCs w:val="28"/>
              </w:rPr>
            </w:pPr>
            <w:r w:rsidRPr="0036574C">
              <w:rPr>
                <w:rFonts w:ascii="Arial" w:hAnsi="Arial" w:cs="Arial"/>
                <w:b/>
                <w:bCs/>
                <w:sz w:val="24"/>
                <w:szCs w:val="28"/>
              </w:rPr>
              <w:t>Nome do Campo</w:t>
            </w:r>
          </w:p>
        </w:tc>
        <w:tc>
          <w:tcPr>
            <w:tcW w:w="1280" w:type="dxa"/>
            <w:shd w:val="clear" w:color="auto" w:fill="A8D08D" w:themeFill="accent6" w:themeFillTint="99"/>
          </w:tcPr>
          <w:p w14:paraId="396D14B2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28BFBE24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color w:val="33CCCC"/>
                <w:sz w:val="24"/>
                <w:szCs w:val="28"/>
              </w:rPr>
            </w:pPr>
            <w:r w:rsidRPr="0036574C">
              <w:rPr>
                <w:rFonts w:ascii="Arial" w:hAnsi="Arial" w:cs="Arial"/>
                <w:b/>
                <w:bCs/>
                <w:sz w:val="24"/>
                <w:szCs w:val="28"/>
              </w:rPr>
              <w:t>Tamanho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5EEE3DDF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74C88932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color w:val="33CCCC"/>
                <w:sz w:val="24"/>
                <w:szCs w:val="28"/>
              </w:rPr>
            </w:pPr>
            <w:r w:rsidRPr="0036574C">
              <w:rPr>
                <w:rFonts w:ascii="Arial" w:hAnsi="Arial" w:cs="Arial"/>
                <w:b/>
                <w:bCs/>
                <w:sz w:val="24"/>
                <w:szCs w:val="28"/>
              </w:rPr>
              <w:t>Posição</w:t>
            </w:r>
          </w:p>
        </w:tc>
        <w:tc>
          <w:tcPr>
            <w:tcW w:w="1416" w:type="dxa"/>
            <w:shd w:val="clear" w:color="auto" w:fill="A8D08D" w:themeFill="accent6" w:themeFillTint="99"/>
          </w:tcPr>
          <w:p w14:paraId="4C4446AA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7257B934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color w:val="33CCCC"/>
                <w:sz w:val="24"/>
                <w:szCs w:val="28"/>
              </w:rPr>
            </w:pPr>
            <w:r w:rsidRPr="0036574C">
              <w:rPr>
                <w:rFonts w:ascii="Arial" w:hAnsi="Arial" w:cs="Arial"/>
                <w:b/>
                <w:bCs/>
                <w:sz w:val="24"/>
                <w:szCs w:val="28"/>
              </w:rPr>
              <w:t>Formato</w:t>
            </w:r>
          </w:p>
        </w:tc>
        <w:tc>
          <w:tcPr>
            <w:tcW w:w="2840" w:type="dxa"/>
            <w:shd w:val="clear" w:color="auto" w:fill="A8D08D" w:themeFill="accent6" w:themeFillTint="99"/>
          </w:tcPr>
          <w:p w14:paraId="2A68EABD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  <w:p w14:paraId="16022F67" w14:textId="77777777" w:rsidR="00753CE7" w:rsidRPr="0036574C" w:rsidRDefault="00753CE7" w:rsidP="00753CE7">
            <w:pPr>
              <w:jc w:val="center"/>
              <w:rPr>
                <w:rFonts w:ascii="Arial" w:hAnsi="Arial" w:cs="Arial"/>
                <w:b/>
                <w:bCs/>
                <w:color w:val="33CCCC"/>
                <w:sz w:val="24"/>
                <w:szCs w:val="28"/>
              </w:rPr>
            </w:pPr>
            <w:r w:rsidRPr="0036574C">
              <w:rPr>
                <w:rFonts w:ascii="Arial" w:hAnsi="Arial" w:cs="Arial"/>
                <w:b/>
                <w:bCs/>
                <w:sz w:val="24"/>
                <w:szCs w:val="28"/>
              </w:rPr>
              <w:t>Descrição</w:t>
            </w:r>
          </w:p>
        </w:tc>
      </w:tr>
      <w:tr w:rsidR="00753CE7" w:rsidRPr="00C75A9D" w14:paraId="4423C5AA" w14:textId="77777777" w:rsidTr="0036574C">
        <w:trPr>
          <w:trHeight w:val="855"/>
        </w:trPr>
        <w:tc>
          <w:tcPr>
            <w:tcW w:w="1838" w:type="dxa"/>
          </w:tcPr>
          <w:p w14:paraId="16AC8611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739FE69B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14:paraId="585EBD7F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45988E46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Tipo de registro</w:t>
            </w:r>
          </w:p>
        </w:tc>
        <w:tc>
          <w:tcPr>
            <w:tcW w:w="1280" w:type="dxa"/>
          </w:tcPr>
          <w:p w14:paraId="0896E4CE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FD4705B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416" w:type="dxa"/>
          </w:tcPr>
          <w:p w14:paraId="33E70B68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41AD5F09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01-02</w:t>
            </w:r>
          </w:p>
        </w:tc>
        <w:tc>
          <w:tcPr>
            <w:tcW w:w="1416" w:type="dxa"/>
          </w:tcPr>
          <w:p w14:paraId="3323B656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7C16C174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2840" w:type="dxa"/>
          </w:tcPr>
          <w:p w14:paraId="10087289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2F1E9AC2" w14:textId="1358FBAA" w:rsidR="00753CE7" w:rsidRPr="008B0C4D" w:rsidRDefault="00A36626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gistro h</w:t>
            </w:r>
            <w:r w:rsidR="00753CE7" w:rsidRPr="008B0C4D">
              <w:rPr>
                <w:rFonts w:ascii="Arial" w:hAnsi="Arial" w:cs="Arial"/>
                <w:sz w:val="24"/>
                <w:szCs w:val="28"/>
              </w:rPr>
              <w:t>eader: "0</w:t>
            </w:r>
            <w:r w:rsidR="001B1F79">
              <w:rPr>
                <w:rFonts w:ascii="Arial" w:hAnsi="Arial" w:cs="Arial"/>
                <w:sz w:val="24"/>
                <w:szCs w:val="28"/>
              </w:rPr>
              <w:t>2</w:t>
            </w:r>
            <w:r w:rsidR="00753CE7" w:rsidRPr="008B0C4D">
              <w:rPr>
                <w:rFonts w:ascii="Arial" w:hAnsi="Arial" w:cs="Arial"/>
                <w:sz w:val="24"/>
                <w:szCs w:val="28"/>
              </w:rPr>
              <w:t>"</w:t>
            </w:r>
          </w:p>
        </w:tc>
      </w:tr>
      <w:tr w:rsidR="00753CE7" w:rsidRPr="00C75A9D" w14:paraId="2B1F5D8F" w14:textId="77777777" w:rsidTr="0036574C">
        <w:trPr>
          <w:trHeight w:val="849"/>
        </w:trPr>
        <w:tc>
          <w:tcPr>
            <w:tcW w:w="1838" w:type="dxa"/>
            <w:shd w:val="clear" w:color="auto" w:fill="F2F2F2" w:themeFill="background1" w:themeFillShade="F2"/>
          </w:tcPr>
          <w:p w14:paraId="0C10D172" w14:textId="77777777" w:rsidR="00CE6755" w:rsidRDefault="00CE6755" w:rsidP="0036574C">
            <w:pPr>
              <w:rPr>
                <w:rFonts w:ascii="Arial" w:hAnsi="Arial" w:cs="Arial"/>
                <w:sz w:val="24"/>
                <w:szCs w:val="28"/>
              </w:rPr>
            </w:pPr>
          </w:p>
          <w:p w14:paraId="7C3FC878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A7645EC" w14:textId="77777777" w:rsidR="00CE6755" w:rsidRDefault="00CE6755" w:rsidP="0036574C">
            <w:pPr>
              <w:rPr>
                <w:rFonts w:ascii="Arial" w:hAnsi="Arial" w:cs="Arial"/>
                <w:sz w:val="24"/>
                <w:szCs w:val="28"/>
              </w:rPr>
            </w:pPr>
          </w:p>
          <w:p w14:paraId="56655B14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Tipo de arquivo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5C8C3A49" w14:textId="77777777" w:rsidR="00CE6755" w:rsidRDefault="00CE6755" w:rsidP="0036574C">
            <w:pPr>
              <w:rPr>
                <w:rFonts w:ascii="Arial" w:hAnsi="Arial" w:cs="Arial"/>
                <w:sz w:val="24"/>
                <w:szCs w:val="28"/>
              </w:rPr>
            </w:pPr>
          </w:p>
          <w:p w14:paraId="0AA4E08F" w14:textId="3802BFAB" w:rsidR="00753CE7" w:rsidRPr="008B0C4D" w:rsidRDefault="001B1F79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3C00A6FC" w14:textId="77777777" w:rsidR="00CE6755" w:rsidRDefault="00CE6755" w:rsidP="0036574C">
            <w:pPr>
              <w:rPr>
                <w:rFonts w:ascii="Arial" w:hAnsi="Arial" w:cs="Arial"/>
                <w:sz w:val="24"/>
                <w:szCs w:val="28"/>
              </w:rPr>
            </w:pPr>
          </w:p>
          <w:p w14:paraId="0012F4D5" w14:textId="12478BDB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03-1</w:t>
            </w:r>
            <w:r w:rsidR="001B1F79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30FC92D5" w14:textId="77777777" w:rsidR="00CE6755" w:rsidRDefault="00CE6755" w:rsidP="0036574C">
            <w:pPr>
              <w:rPr>
                <w:rFonts w:ascii="Arial" w:hAnsi="Arial" w:cs="Arial"/>
                <w:sz w:val="24"/>
                <w:szCs w:val="28"/>
              </w:rPr>
            </w:pPr>
          </w:p>
          <w:p w14:paraId="6499B3CB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77935859" w14:textId="77777777" w:rsidR="00CE6755" w:rsidRDefault="00CE6755" w:rsidP="0036574C">
            <w:pPr>
              <w:rPr>
                <w:rFonts w:ascii="Arial" w:hAnsi="Arial" w:cs="Arial"/>
                <w:sz w:val="24"/>
                <w:szCs w:val="28"/>
              </w:rPr>
            </w:pPr>
          </w:p>
          <w:p w14:paraId="6AB133DC" w14:textId="1871F765" w:rsidR="00753CE7" w:rsidRPr="008B0C4D" w:rsidRDefault="00753CE7" w:rsidP="00CE675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 xml:space="preserve">Arquivos de </w:t>
            </w:r>
            <w:r w:rsidR="001B1F79">
              <w:rPr>
                <w:rFonts w:ascii="Arial" w:hAnsi="Arial" w:cs="Arial"/>
                <w:sz w:val="24"/>
                <w:szCs w:val="28"/>
              </w:rPr>
              <w:t>Alimentos</w:t>
            </w:r>
            <w:r w:rsidRPr="008B0C4D">
              <w:rPr>
                <w:rFonts w:ascii="Arial" w:hAnsi="Arial" w:cs="Arial"/>
                <w:sz w:val="24"/>
                <w:szCs w:val="28"/>
              </w:rPr>
              <w:t>: "</w:t>
            </w:r>
            <w:r w:rsidR="001B1F79">
              <w:rPr>
                <w:rFonts w:ascii="Arial" w:hAnsi="Arial" w:cs="Arial"/>
                <w:sz w:val="24"/>
                <w:szCs w:val="28"/>
              </w:rPr>
              <w:t>Alimentos”</w:t>
            </w:r>
          </w:p>
        </w:tc>
      </w:tr>
      <w:tr w:rsidR="00753CE7" w:rsidRPr="00C75A9D" w14:paraId="3FB9B6B0" w14:textId="77777777" w:rsidTr="0036574C">
        <w:trPr>
          <w:trHeight w:val="1088"/>
        </w:trPr>
        <w:tc>
          <w:tcPr>
            <w:tcW w:w="1838" w:type="dxa"/>
          </w:tcPr>
          <w:p w14:paraId="6D54FA3B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7010ADFB" w14:textId="77777777" w:rsidR="00753CE7" w:rsidRPr="008B0C4D" w:rsidRDefault="00034D1B" w:rsidP="001F69B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14:paraId="4AEF5C76" w14:textId="77777777" w:rsidR="001F69BB" w:rsidRPr="008B0C4D" w:rsidRDefault="001F69BB" w:rsidP="001F69BB">
            <w:pPr>
              <w:rPr>
                <w:rFonts w:ascii="Arial" w:hAnsi="Arial" w:cs="Arial"/>
                <w:sz w:val="24"/>
                <w:szCs w:val="28"/>
              </w:rPr>
            </w:pPr>
          </w:p>
          <w:p w14:paraId="5BBAF275" w14:textId="77777777" w:rsidR="00753CE7" w:rsidRPr="008B0C4D" w:rsidRDefault="00753CE7" w:rsidP="001F69B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Data da geração do arquivo</w:t>
            </w:r>
          </w:p>
        </w:tc>
        <w:tc>
          <w:tcPr>
            <w:tcW w:w="1280" w:type="dxa"/>
          </w:tcPr>
          <w:p w14:paraId="2DF4594F" w14:textId="77777777" w:rsidR="008B0C4D" w:rsidRPr="008B0C4D" w:rsidRDefault="008B0C4D" w:rsidP="008B0C4D">
            <w:pPr>
              <w:rPr>
                <w:rFonts w:ascii="Arial" w:hAnsi="Arial" w:cs="Arial"/>
                <w:sz w:val="24"/>
                <w:szCs w:val="28"/>
              </w:rPr>
            </w:pPr>
          </w:p>
          <w:p w14:paraId="1212E745" w14:textId="355B9824" w:rsidR="00753CE7" w:rsidRPr="008B0C4D" w:rsidRDefault="005B696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1B1F79">
              <w:rPr>
                <w:rFonts w:ascii="Arial" w:hAnsi="Arial" w:cs="Arial"/>
                <w:sz w:val="24"/>
                <w:szCs w:val="28"/>
              </w:rPr>
              <w:t>9</w:t>
            </w:r>
          </w:p>
        </w:tc>
        <w:tc>
          <w:tcPr>
            <w:tcW w:w="1416" w:type="dxa"/>
          </w:tcPr>
          <w:p w14:paraId="7A3F050D" w14:textId="77777777" w:rsidR="00753CE7" w:rsidRPr="008B0C4D" w:rsidRDefault="00753CE7" w:rsidP="001F69BB">
            <w:pPr>
              <w:rPr>
                <w:rFonts w:ascii="Arial" w:hAnsi="Arial" w:cs="Arial"/>
                <w:sz w:val="24"/>
                <w:szCs w:val="28"/>
              </w:rPr>
            </w:pPr>
          </w:p>
          <w:p w14:paraId="5EB1AC65" w14:textId="1978036B" w:rsidR="00753CE7" w:rsidRPr="008B0C4D" w:rsidRDefault="00034D1B" w:rsidP="00034D1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</w:t>
            </w:r>
            <w:r w:rsidR="001B1F79">
              <w:rPr>
                <w:rFonts w:ascii="Arial" w:hAnsi="Arial" w:cs="Arial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>-</w:t>
            </w:r>
            <w:r w:rsidR="001B1F79">
              <w:rPr>
                <w:rFonts w:ascii="Arial" w:hAnsi="Arial" w:cs="Arial"/>
                <w:sz w:val="24"/>
                <w:szCs w:val="28"/>
              </w:rPr>
              <w:t>30</w:t>
            </w:r>
          </w:p>
        </w:tc>
        <w:tc>
          <w:tcPr>
            <w:tcW w:w="1416" w:type="dxa"/>
          </w:tcPr>
          <w:p w14:paraId="612F9573" w14:textId="77777777" w:rsidR="00753CE7" w:rsidRPr="008B0C4D" w:rsidRDefault="00753CE7" w:rsidP="001F69BB">
            <w:pPr>
              <w:rPr>
                <w:rFonts w:ascii="Arial" w:hAnsi="Arial" w:cs="Arial"/>
                <w:sz w:val="24"/>
                <w:szCs w:val="28"/>
              </w:rPr>
            </w:pPr>
          </w:p>
          <w:p w14:paraId="79855928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2840" w:type="dxa"/>
          </w:tcPr>
          <w:p w14:paraId="0BBA4174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036DC49A" w14:textId="77777777" w:rsidR="001F69BB" w:rsidRDefault="00753CE7" w:rsidP="001F69B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Data</w:t>
            </w:r>
            <w:r w:rsidR="001F69BB">
              <w:rPr>
                <w:rFonts w:ascii="Arial" w:hAnsi="Arial" w:cs="Arial"/>
                <w:sz w:val="24"/>
                <w:szCs w:val="28"/>
              </w:rPr>
              <w:t xml:space="preserve"> no</w:t>
            </w:r>
            <w:r w:rsidRPr="008B0C4D">
              <w:rPr>
                <w:rFonts w:ascii="Arial" w:hAnsi="Arial" w:cs="Arial"/>
                <w:sz w:val="24"/>
                <w:szCs w:val="28"/>
              </w:rPr>
              <w:t xml:space="preserve"> formato</w:t>
            </w:r>
          </w:p>
          <w:p w14:paraId="251C0A09" w14:textId="223AA18A" w:rsidR="00753CE7" w:rsidRPr="008B0C4D" w:rsidRDefault="00CC1116" w:rsidP="001F69B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"dd-MM</w:t>
            </w:r>
            <w:r w:rsidR="00753CE7" w:rsidRPr="008B0C4D">
              <w:rPr>
                <w:rFonts w:ascii="Arial" w:hAnsi="Arial" w:cs="Arial"/>
                <w:sz w:val="24"/>
                <w:szCs w:val="28"/>
              </w:rPr>
              <w:t>-yyyy</w:t>
            </w:r>
            <w:r w:rsidR="001B1F79">
              <w:rPr>
                <w:rFonts w:ascii="Arial" w:hAnsi="Arial" w:cs="Arial"/>
                <w:sz w:val="24"/>
                <w:szCs w:val="28"/>
              </w:rPr>
              <w:t xml:space="preserve"> hh:mm:ss</w:t>
            </w:r>
            <w:r w:rsidR="003C3D54">
              <w:rPr>
                <w:rFonts w:ascii="Arial" w:hAnsi="Arial" w:cs="Arial"/>
                <w:sz w:val="24"/>
                <w:szCs w:val="28"/>
              </w:rPr>
              <w:t>”</w:t>
            </w:r>
          </w:p>
        </w:tc>
      </w:tr>
      <w:tr w:rsidR="00753CE7" w:rsidRPr="00C75A9D" w14:paraId="1A575261" w14:textId="77777777" w:rsidTr="0036574C">
        <w:trPr>
          <w:trHeight w:val="828"/>
        </w:trPr>
        <w:tc>
          <w:tcPr>
            <w:tcW w:w="1838" w:type="dxa"/>
            <w:shd w:val="clear" w:color="auto" w:fill="F2F2F2" w:themeFill="background1" w:themeFillShade="F2"/>
          </w:tcPr>
          <w:p w14:paraId="52A25959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394A9C40" w14:textId="77777777" w:rsidR="00753CE7" w:rsidRPr="008B0C4D" w:rsidRDefault="00034D1B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E5912D2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3A33FEBF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Versão do layout</w:t>
            </w:r>
          </w:p>
        </w:tc>
        <w:tc>
          <w:tcPr>
            <w:tcW w:w="1280" w:type="dxa"/>
            <w:shd w:val="clear" w:color="auto" w:fill="F2F2F2" w:themeFill="background1" w:themeFillShade="F2"/>
          </w:tcPr>
          <w:p w14:paraId="77C0B3FC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36C5B924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5A5C77D0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286D4952" w14:textId="677F57BD" w:rsidR="00753CE7" w:rsidRPr="008B0C4D" w:rsidRDefault="001B1F79" w:rsidP="003E25F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1</w:t>
            </w:r>
            <w:r w:rsidR="00034D1B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32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03A291B4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0EBC61BD" w14:textId="77777777" w:rsidR="00753CE7" w:rsidRPr="008B0C4D" w:rsidRDefault="00753CE7" w:rsidP="00753CE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2840" w:type="dxa"/>
            <w:shd w:val="clear" w:color="auto" w:fill="F2F2F2" w:themeFill="background1" w:themeFillShade="F2"/>
          </w:tcPr>
          <w:p w14:paraId="6BFE3DBD" w14:textId="77777777" w:rsidR="00753CE7" w:rsidRPr="008B0C4D" w:rsidRDefault="00753CE7" w:rsidP="00753CE7">
            <w:pPr>
              <w:tabs>
                <w:tab w:val="left" w:pos="393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39370B4" w14:textId="77777777" w:rsidR="00753CE7" w:rsidRPr="008B0C4D" w:rsidRDefault="00753CE7" w:rsidP="00753CE7">
            <w:pPr>
              <w:tabs>
                <w:tab w:val="left" w:pos="393"/>
              </w:tabs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Versão de layout: "01"</w:t>
            </w:r>
          </w:p>
        </w:tc>
      </w:tr>
    </w:tbl>
    <w:p w14:paraId="2300146E" w14:textId="3083C400" w:rsidR="00753CE7" w:rsidRDefault="00C05B22" w:rsidP="00617AFB">
      <w:pPr>
        <w:spacing w:line="240" w:lineRule="auto"/>
        <w:jc w:val="both"/>
        <w:rPr>
          <w:rFonts w:ascii="Arial" w:hAnsi="Arial" w:cs="Arial"/>
          <w:sz w:val="24"/>
        </w:rPr>
      </w:pPr>
      <w:r w:rsidRPr="00673582">
        <w:rPr>
          <w:rFonts w:ascii="Arial" w:hAnsi="Arial" w:cs="Arial"/>
          <w:sz w:val="28"/>
        </w:rPr>
        <w:t xml:space="preserve">Tamanho dos dados úteis: </w:t>
      </w:r>
      <w:r w:rsidR="001B1F79">
        <w:rPr>
          <w:rFonts w:ascii="Arial" w:hAnsi="Arial" w:cs="Arial"/>
          <w:sz w:val="28"/>
        </w:rPr>
        <w:t>32</w:t>
      </w:r>
    </w:p>
    <w:p w14:paraId="551C747C" w14:textId="77777777" w:rsidR="00753CE7" w:rsidRDefault="00753CE7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3FAD9F8D" w14:textId="77777777" w:rsidR="00753CE7" w:rsidRDefault="00753CE7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02CEAA49" w14:textId="77777777" w:rsidR="00753CE7" w:rsidRDefault="00753CE7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4D675FA0" w14:textId="77777777" w:rsidR="00753CE7" w:rsidRDefault="00753CE7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11CC644F" w14:textId="77777777" w:rsidR="00753CE7" w:rsidRDefault="00753CE7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6930D362" w14:textId="77777777" w:rsidR="00C05B22" w:rsidRDefault="00C05B22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112A48A5" w14:textId="77777777" w:rsidR="00C05B22" w:rsidRDefault="00C05B22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1E31A6F4" w14:textId="77777777" w:rsidR="00034D1B" w:rsidRDefault="00034D1B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0444A74E" w14:textId="309F95D2" w:rsidR="008B0C4D" w:rsidRDefault="008B0C4D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75435E25" w14:textId="347FAEDF" w:rsidR="0036574C" w:rsidRDefault="0036574C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21647D8D" w14:textId="27314A37" w:rsidR="0036574C" w:rsidRDefault="0036574C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28F8D81A" w14:textId="6D873928" w:rsidR="0036574C" w:rsidRDefault="0036574C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77A899F5" w14:textId="1A273189" w:rsidR="0036574C" w:rsidRDefault="0036574C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6CA40D0A" w14:textId="6C952248" w:rsidR="0036574C" w:rsidRDefault="0036574C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3051027E" w14:textId="77777777" w:rsidR="0036574C" w:rsidRDefault="0036574C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58D30E36" w14:textId="77777777" w:rsidR="008B0C4D" w:rsidRDefault="008B0C4D" w:rsidP="00617AFB">
      <w:pPr>
        <w:spacing w:line="240" w:lineRule="auto"/>
        <w:jc w:val="both"/>
        <w:rPr>
          <w:rFonts w:ascii="Arial" w:hAnsi="Arial" w:cs="Arial"/>
          <w:sz w:val="24"/>
        </w:rPr>
      </w:pPr>
    </w:p>
    <w:p w14:paraId="33D51445" w14:textId="77777777" w:rsidR="003C3D54" w:rsidRDefault="003C3D54" w:rsidP="00C05B22">
      <w:pPr>
        <w:spacing w:line="240" w:lineRule="auto"/>
        <w:jc w:val="both"/>
        <w:rPr>
          <w:rFonts w:ascii="Arial" w:hAnsi="Arial" w:cs="Arial"/>
          <w:b/>
          <w:color w:val="33CCCC"/>
          <w:sz w:val="28"/>
        </w:rPr>
      </w:pPr>
    </w:p>
    <w:p w14:paraId="10776F10" w14:textId="77777777" w:rsidR="00C05B22" w:rsidRPr="0036574C" w:rsidRDefault="00C05B22" w:rsidP="00C05B22">
      <w:pPr>
        <w:spacing w:line="240" w:lineRule="auto"/>
        <w:jc w:val="both"/>
        <w:rPr>
          <w:rFonts w:ascii="Arial" w:hAnsi="Arial" w:cs="Arial"/>
          <w:b/>
          <w:color w:val="538135" w:themeColor="accent6" w:themeShade="BF"/>
          <w:sz w:val="28"/>
        </w:rPr>
      </w:pPr>
      <w:r w:rsidRPr="0036574C">
        <w:rPr>
          <w:rFonts w:ascii="Arial" w:hAnsi="Arial" w:cs="Arial"/>
          <w:b/>
          <w:color w:val="538135" w:themeColor="accent6" w:themeShade="BF"/>
          <w:sz w:val="28"/>
        </w:rPr>
        <w:lastRenderedPageBreak/>
        <w:t>Corpo</w:t>
      </w:r>
    </w:p>
    <w:p w14:paraId="442D36FD" w14:textId="59E67726" w:rsidR="00C05B22" w:rsidRDefault="00C05B22" w:rsidP="00C05B22">
      <w:pPr>
        <w:spacing w:line="240" w:lineRule="auto"/>
        <w:jc w:val="both"/>
        <w:rPr>
          <w:rFonts w:ascii="Arial" w:hAnsi="Arial" w:cs="Arial"/>
          <w:sz w:val="24"/>
        </w:rPr>
      </w:pPr>
      <w:r w:rsidRPr="00673582">
        <w:rPr>
          <w:rFonts w:ascii="Arial" w:hAnsi="Arial" w:cs="Arial"/>
          <w:sz w:val="28"/>
        </w:rPr>
        <w:t xml:space="preserve">Tamanho dos dados úteis: </w:t>
      </w:r>
      <w:r w:rsidR="00CE6755">
        <w:rPr>
          <w:rFonts w:ascii="Arial" w:hAnsi="Arial" w:cs="Arial"/>
          <w:sz w:val="28"/>
        </w:rPr>
        <w:t>1</w:t>
      </w:r>
      <w:r w:rsidR="0036574C">
        <w:rPr>
          <w:rFonts w:ascii="Arial" w:hAnsi="Arial" w:cs="Arial"/>
          <w:sz w:val="28"/>
        </w:rPr>
        <w:t>10</w:t>
      </w:r>
    </w:p>
    <w:p w14:paraId="37293D16" w14:textId="77777777" w:rsidR="00753CE7" w:rsidRDefault="00753CE7" w:rsidP="00617AFB">
      <w:pPr>
        <w:spacing w:line="240" w:lineRule="auto"/>
        <w:jc w:val="both"/>
        <w:rPr>
          <w:rFonts w:ascii="Arial" w:hAnsi="Arial" w:cs="Arial"/>
          <w:sz w:val="24"/>
        </w:rPr>
      </w:pPr>
    </w:p>
    <w:tbl>
      <w:tblPr>
        <w:tblStyle w:val="PlainTable1"/>
        <w:tblW w:w="10705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209"/>
        <w:gridCol w:w="1283"/>
        <w:gridCol w:w="1369"/>
        <w:gridCol w:w="1372"/>
        <w:gridCol w:w="2752"/>
      </w:tblGrid>
      <w:tr w:rsidR="00904F15" w14:paraId="60C184CF" w14:textId="77777777" w:rsidTr="00563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shd w:val="clear" w:color="auto" w:fill="A8D08D" w:themeFill="accent6" w:themeFillTint="99"/>
          </w:tcPr>
          <w:p w14:paraId="30B758DA" w14:textId="77777777" w:rsidR="00D17C9A" w:rsidRDefault="00D17C9A" w:rsidP="00D17C9A">
            <w:pPr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</w:p>
          <w:p w14:paraId="49981468" w14:textId="77777777" w:rsidR="00904F15" w:rsidRDefault="00904F15" w:rsidP="00D17C9A">
            <w:pPr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Nº do</w:t>
            </w:r>
            <w:r w:rsidR="00D17C9A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8B0C4D">
              <w:rPr>
                <w:rFonts w:ascii="Arial" w:hAnsi="Arial" w:cs="Arial"/>
                <w:sz w:val="24"/>
                <w:szCs w:val="28"/>
              </w:rPr>
              <w:t>Campo</w:t>
            </w:r>
          </w:p>
          <w:p w14:paraId="0445C4EC" w14:textId="59B32B7C" w:rsidR="00D17C9A" w:rsidRDefault="00D17C9A" w:rsidP="00D17C9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09" w:type="dxa"/>
            <w:shd w:val="clear" w:color="auto" w:fill="A8D08D" w:themeFill="accent6" w:themeFillTint="99"/>
          </w:tcPr>
          <w:p w14:paraId="7A1D4BE8" w14:textId="77777777" w:rsidR="00904F15" w:rsidRPr="008B0C4D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03A0388D" w14:textId="50F60D99" w:rsidR="00904F15" w:rsidRPr="003E25FD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Nome do Campo</w:t>
            </w:r>
          </w:p>
        </w:tc>
        <w:tc>
          <w:tcPr>
            <w:tcW w:w="1283" w:type="dxa"/>
            <w:shd w:val="clear" w:color="auto" w:fill="A8D08D" w:themeFill="accent6" w:themeFillTint="99"/>
          </w:tcPr>
          <w:p w14:paraId="0A748C6A" w14:textId="77777777" w:rsidR="00904F15" w:rsidRPr="008B0C4D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34A63025" w14:textId="343B6C37" w:rsidR="00904F15" w:rsidRPr="003E25FD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Tamanho</w:t>
            </w:r>
          </w:p>
        </w:tc>
        <w:tc>
          <w:tcPr>
            <w:tcW w:w="1369" w:type="dxa"/>
            <w:shd w:val="clear" w:color="auto" w:fill="A8D08D" w:themeFill="accent6" w:themeFillTint="99"/>
          </w:tcPr>
          <w:p w14:paraId="66B34C2D" w14:textId="77777777" w:rsidR="00904F15" w:rsidRPr="008B0C4D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6691DAC0" w14:textId="077E3E28" w:rsidR="00904F15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Posição</w:t>
            </w:r>
          </w:p>
        </w:tc>
        <w:tc>
          <w:tcPr>
            <w:tcW w:w="1372" w:type="dxa"/>
            <w:shd w:val="clear" w:color="auto" w:fill="A8D08D" w:themeFill="accent6" w:themeFillTint="99"/>
          </w:tcPr>
          <w:p w14:paraId="112335EA" w14:textId="77777777" w:rsidR="00904F15" w:rsidRPr="008B0C4D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0481D364" w14:textId="0ED7FA06" w:rsidR="00904F15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Formato</w:t>
            </w:r>
          </w:p>
        </w:tc>
        <w:tc>
          <w:tcPr>
            <w:tcW w:w="2752" w:type="dxa"/>
            <w:shd w:val="clear" w:color="auto" w:fill="A8D08D" w:themeFill="accent6" w:themeFillTint="99"/>
          </w:tcPr>
          <w:p w14:paraId="0E9F6B82" w14:textId="77777777" w:rsidR="00904F15" w:rsidRPr="008B0C4D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03975C6D" w14:textId="14EC1DF7" w:rsidR="00904F15" w:rsidRPr="003E25FD" w:rsidRDefault="00904F15" w:rsidP="00904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Descrição</w:t>
            </w:r>
          </w:p>
        </w:tc>
      </w:tr>
      <w:tr w:rsidR="005630E6" w14:paraId="2C8E2350" w14:textId="77777777" w:rsidTr="005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7B552E18" w14:textId="77777777" w:rsidR="00D17C9A" w:rsidRPr="0036574C" w:rsidRDefault="00D17C9A" w:rsidP="00904F15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5918E87" w14:textId="738CCB03" w:rsidR="00904F15" w:rsidRPr="0036574C" w:rsidRDefault="00D17C9A" w:rsidP="00904F15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1</w:t>
            </w:r>
          </w:p>
        </w:tc>
        <w:tc>
          <w:tcPr>
            <w:tcW w:w="2209" w:type="dxa"/>
          </w:tcPr>
          <w:p w14:paraId="50BD0C0D" w14:textId="77777777" w:rsidR="00904F15" w:rsidRPr="003E25F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4C758D4F" w14:textId="77777777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3E25FD">
              <w:rPr>
                <w:rFonts w:ascii="Arial" w:hAnsi="Arial" w:cs="Arial"/>
                <w:sz w:val="24"/>
                <w:szCs w:val="28"/>
              </w:rPr>
              <w:t>Tipo de registro</w:t>
            </w:r>
          </w:p>
          <w:p w14:paraId="5C15A603" w14:textId="006C0E84" w:rsidR="00D17C9A" w:rsidRDefault="00D17C9A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</w:tcPr>
          <w:p w14:paraId="0A19D5AB" w14:textId="77777777" w:rsidR="00904F15" w:rsidRPr="003E25F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458E9A2E" w14:textId="1C26BA5E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E25FD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369" w:type="dxa"/>
          </w:tcPr>
          <w:p w14:paraId="0D622883" w14:textId="77777777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0ABDAF6E" w14:textId="1405A6DA" w:rsidR="00D17C9A" w:rsidRDefault="00D17C9A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01-02</w:t>
            </w:r>
          </w:p>
        </w:tc>
        <w:tc>
          <w:tcPr>
            <w:tcW w:w="1372" w:type="dxa"/>
          </w:tcPr>
          <w:p w14:paraId="1CC66AB9" w14:textId="77777777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29FFC4D6" w14:textId="02F8F68E" w:rsidR="005630E6" w:rsidRDefault="005630E6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37BEBEFB" w14:textId="77777777" w:rsidR="00904F15" w:rsidRPr="003E25F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42F1038" w14:textId="2BB1620D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3E25FD">
              <w:rPr>
                <w:rFonts w:ascii="Arial" w:hAnsi="Arial" w:cs="Arial"/>
                <w:sz w:val="24"/>
                <w:szCs w:val="28"/>
              </w:rPr>
              <w:t xml:space="preserve">Registro </w:t>
            </w:r>
            <w:r>
              <w:rPr>
                <w:rFonts w:ascii="Arial" w:hAnsi="Arial" w:cs="Arial"/>
                <w:sz w:val="24"/>
                <w:szCs w:val="28"/>
              </w:rPr>
              <w:t>corpo</w:t>
            </w:r>
            <w:r w:rsidRPr="003E25FD">
              <w:rPr>
                <w:rFonts w:ascii="Arial" w:hAnsi="Arial" w:cs="Arial"/>
                <w:sz w:val="24"/>
                <w:szCs w:val="28"/>
              </w:rPr>
              <w:t>r: "02"</w:t>
            </w:r>
          </w:p>
        </w:tc>
      </w:tr>
      <w:tr w:rsidR="00904F15" w14:paraId="25BC5494" w14:textId="77777777" w:rsidTr="0056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7CE18A8A" w14:textId="77777777" w:rsidR="00D17C9A" w:rsidRPr="0036574C" w:rsidRDefault="00D17C9A" w:rsidP="00904F15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3ED8E46" w14:textId="1F8643BE" w:rsidR="00904F15" w:rsidRPr="0036574C" w:rsidRDefault="00D17C9A" w:rsidP="00904F15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2</w:t>
            </w:r>
          </w:p>
        </w:tc>
        <w:tc>
          <w:tcPr>
            <w:tcW w:w="2209" w:type="dxa"/>
          </w:tcPr>
          <w:p w14:paraId="0D1D6217" w14:textId="77777777" w:rsidR="00904F15" w:rsidRPr="008B0C4D" w:rsidRDefault="00904F15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2E9AB705" w14:textId="77777777" w:rsidR="00904F15" w:rsidRDefault="00904F15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dAlimento</w:t>
            </w:r>
          </w:p>
          <w:p w14:paraId="2B7807F2" w14:textId="338FCC3B" w:rsidR="00D17C9A" w:rsidRDefault="00D17C9A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</w:tcPr>
          <w:p w14:paraId="14C8794C" w14:textId="77777777" w:rsidR="00904F15" w:rsidRPr="008B0C4D" w:rsidRDefault="00904F15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36D593B3" w14:textId="69E22795" w:rsidR="00904F15" w:rsidRDefault="00904F15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1369" w:type="dxa"/>
          </w:tcPr>
          <w:p w14:paraId="7481D4EE" w14:textId="77777777" w:rsidR="00904F15" w:rsidRDefault="00904F15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3A900A20" w14:textId="19972B21" w:rsidR="00D17C9A" w:rsidRDefault="00D17C9A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0</w:t>
            </w:r>
            <w:r>
              <w:rPr>
                <w:rFonts w:ascii="Arial" w:hAnsi="Arial" w:cs="Arial"/>
                <w:sz w:val="24"/>
                <w:szCs w:val="28"/>
              </w:rPr>
              <w:t>3</w:t>
            </w:r>
            <w:r w:rsidRPr="008B0C4D">
              <w:rPr>
                <w:rFonts w:ascii="Arial" w:hAnsi="Arial" w:cs="Arial"/>
                <w:sz w:val="24"/>
                <w:szCs w:val="28"/>
              </w:rPr>
              <w:t>-0</w:t>
            </w: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72" w:type="dxa"/>
          </w:tcPr>
          <w:p w14:paraId="2DF195CD" w14:textId="77777777" w:rsidR="00904F15" w:rsidRDefault="00904F15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42E14E22" w14:textId="280C9950" w:rsidR="005630E6" w:rsidRDefault="005630E6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2752" w:type="dxa"/>
          </w:tcPr>
          <w:p w14:paraId="4F0B4F69" w14:textId="77777777" w:rsidR="00904F15" w:rsidRPr="008B0C4D" w:rsidRDefault="00904F15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87F4664" w14:textId="7FF23BF1" w:rsidR="00904F15" w:rsidRDefault="00904F15" w:rsidP="00904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 xml:space="preserve">ID do </w:t>
            </w:r>
            <w:r>
              <w:rPr>
                <w:rFonts w:ascii="Arial" w:hAnsi="Arial" w:cs="Arial"/>
                <w:sz w:val="24"/>
                <w:szCs w:val="28"/>
              </w:rPr>
              <w:t>Alimento</w:t>
            </w:r>
          </w:p>
        </w:tc>
      </w:tr>
      <w:tr w:rsidR="005630E6" w14:paraId="3DA6080A" w14:textId="77777777" w:rsidTr="005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2005F49F" w14:textId="77777777" w:rsidR="00D17C9A" w:rsidRPr="0036574C" w:rsidRDefault="00D17C9A" w:rsidP="00904F15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45057AF8" w14:textId="3FD9C276" w:rsidR="00904F15" w:rsidRPr="0036574C" w:rsidRDefault="00D17C9A" w:rsidP="00904F15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3</w:t>
            </w:r>
          </w:p>
        </w:tc>
        <w:tc>
          <w:tcPr>
            <w:tcW w:w="2209" w:type="dxa"/>
          </w:tcPr>
          <w:p w14:paraId="719518CE" w14:textId="77777777" w:rsidR="00904F15" w:rsidRPr="008B0C4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7E4B67B0" w14:textId="7FE595FC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Nome</w:t>
            </w:r>
          </w:p>
        </w:tc>
        <w:tc>
          <w:tcPr>
            <w:tcW w:w="1283" w:type="dxa"/>
          </w:tcPr>
          <w:p w14:paraId="24156A34" w14:textId="77777777" w:rsidR="00904F15" w:rsidRPr="008B0C4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64981605" w14:textId="77777777" w:rsidR="00904F15" w:rsidRPr="008B0C4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5</w:t>
            </w:r>
          </w:p>
          <w:p w14:paraId="2DD5C4D9" w14:textId="77777777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369" w:type="dxa"/>
          </w:tcPr>
          <w:p w14:paraId="38564EC7" w14:textId="77777777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0F014C74" w14:textId="5B9BDFBA" w:rsidR="00D17C9A" w:rsidRDefault="00D17C9A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0</w:t>
            </w:r>
            <w:r>
              <w:rPr>
                <w:rFonts w:ascii="Arial" w:hAnsi="Arial" w:cs="Arial"/>
                <w:sz w:val="24"/>
                <w:szCs w:val="28"/>
              </w:rPr>
              <w:t>7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 w:rsidR="0036574C">
              <w:rPr>
                <w:rFonts w:ascii="Arial" w:hAnsi="Arial" w:cs="Arial"/>
                <w:sz w:val="24"/>
                <w:szCs w:val="28"/>
              </w:rPr>
              <w:t>51</w:t>
            </w:r>
          </w:p>
          <w:p w14:paraId="7CED80AF" w14:textId="66F2E327" w:rsidR="0036574C" w:rsidRDefault="0036574C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372" w:type="dxa"/>
          </w:tcPr>
          <w:p w14:paraId="076DDEA1" w14:textId="77777777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3E6EC132" w14:textId="1D0285CE" w:rsidR="005630E6" w:rsidRDefault="005630E6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0AF293BA" w14:textId="77777777" w:rsidR="00904F15" w:rsidRPr="008B0C4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39F66C50" w14:textId="1719EDC3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Nome do Alimento</w:t>
            </w:r>
          </w:p>
        </w:tc>
      </w:tr>
      <w:tr w:rsidR="005630E6" w14:paraId="7F1F1A84" w14:textId="77777777" w:rsidTr="005630E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7D65A78D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58F2C58" w14:textId="1F7C44BC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4</w:t>
            </w:r>
          </w:p>
        </w:tc>
        <w:tc>
          <w:tcPr>
            <w:tcW w:w="2209" w:type="dxa"/>
          </w:tcPr>
          <w:p w14:paraId="1CC44260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352BFA28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orção</w:t>
            </w:r>
          </w:p>
          <w:p w14:paraId="00A4F51A" w14:textId="30332555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283" w:type="dxa"/>
          </w:tcPr>
          <w:p w14:paraId="3991A272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35BA4B6" w14:textId="2311C715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69" w:type="dxa"/>
          </w:tcPr>
          <w:p w14:paraId="4CC03558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7DCAB1C8" w14:textId="5BB5D50E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52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57</w:t>
            </w:r>
          </w:p>
        </w:tc>
        <w:tc>
          <w:tcPr>
            <w:tcW w:w="1372" w:type="dxa"/>
          </w:tcPr>
          <w:p w14:paraId="65D31866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64133EE3" w14:textId="39289B1A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52900588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16086C5" w14:textId="04D3F5F9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Quantidade da porção</w:t>
            </w:r>
          </w:p>
        </w:tc>
      </w:tr>
      <w:tr w:rsidR="005630E6" w14:paraId="50C29721" w14:textId="77777777" w:rsidTr="005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5D1C3DD0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674929D2" w14:textId="028FAE3E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5</w:t>
            </w:r>
          </w:p>
        </w:tc>
        <w:tc>
          <w:tcPr>
            <w:tcW w:w="2209" w:type="dxa"/>
          </w:tcPr>
          <w:p w14:paraId="6903E5B7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7CD63E78" w14:textId="559096CA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alorias</w:t>
            </w:r>
          </w:p>
        </w:tc>
        <w:tc>
          <w:tcPr>
            <w:tcW w:w="1283" w:type="dxa"/>
          </w:tcPr>
          <w:p w14:paraId="7C0F3808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422771FD" w14:textId="6EE58F14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69" w:type="dxa"/>
          </w:tcPr>
          <w:p w14:paraId="6D216228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7E4CBC11" w14:textId="1CAD3EED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58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63</w:t>
            </w:r>
          </w:p>
        </w:tc>
        <w:tc>
          <w:tcPr>
            <w:tcW w:w="1372" w:type="dxa"/>
          </w:tcPr>
          <w:p w14:paraId="5F436FE5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56AF806E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  <w:p w14:paraId="60D7CB1D" w14:textId="6E5BE6BB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2752" w:type="dxa"/>
          </w:tcPr>
          <w:p w14:paraId="4CACE63A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19809F3" w14:textId="20091C95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Quantidade de Calorias</w:t>
            </w:r>
          </w:p>
        </w:tc>
      </w:tr>
      <w:tr w:rsidR="005630E6" w14:paraId="33A8FF7D" w14:textId="77777777" w:rsidTr="0056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388933A9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542C9D63" w14:textId="14DE8B0D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6</w:t>
            </w:r>
          </w:p>
        </w:tc>
        <w:tc>
          <w:tcPr>
            <w:tcW w:w="2209" w:type="dxa"/>
          </w:tcPr>
          <w:p w14:paraId="26F5A025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4E9EB4FB" w14:textId="380D8056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olesterol</w:t>
            </w:r>
          </w:p>
        </w:tc>
        <w:tc>
          <w:tcPr>
            <w:tcW w:w="1283" w:type="dxa"/>
          </w:tcPr>
          <w:p w14:paraId="77AEDBFD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3991EF1B" w14:textId="0A3A5E24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69" w:type="dxa"/>
          </w:tcPr>
          <w:p w14:paraId="6010F42F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2E8EA432" w14:textId="49C0671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64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69</w:t>
            </w:r>
          </w:p>
        </w:tc>
        <w:tc>
          <w:tcPr>
            <w:tcW w:w="1372" w:type="dxa"/>
          </w:tcPr>
          <w:p w14:paraId="42F969B1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313DCD49" w14:textId="5BB82893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189A4DFB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2AF9290F" w14:textId="72AE6574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Quantidade de Colesterol</w:t>
            </w:r>
          </w:p>
        </w:tc>
      </w:tr>
      <w:tr w:rsidR="005630E6" w14:paraId="79EFFEDC" w14:textId="77777777" w:rsidTr="005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05B892A6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600973D" w14:textId="2DD5FF86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7</w:t>
            </w:r>
          </w:p>
        </w:tc>
        <w:tc>
          <w:tcPr>
            <w:tcW w:w="2209" w:type="dxa"/>
          </w:tcPr>
          <w:p w14:paraId="5B90E80A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7FB6D2ED" w14:textId="4BA87F6C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</w:t>
            </w:r>
            <w:r>
              <w:rPr>
                <w:rFonts w:ascii="Arial" w:hAnsi="Arial" w:cs="Arial"/>
                <w:sz w:val="24"/>
                <w:szCs w:val="28"/>
              </w:rPr>
              <w:t>arboidrato</w:t>
            </w:r>
          </w:p>
        </w:tc>
        <w:tc>
          <w:tcPr>
            <w:tcW w:w="1283" w:type="dxa"/>
          </w:tcPr>
          <w:p w14:paraId="0C2B8782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23C6D126" w14:textId="7CFA331B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69" w:type="dxa"/>
          </w:tcPr>
          <w:p w14:paraId="6311E816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1D526CCF" w14:textId="08A37FED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70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76</w:t>
            </w:r>
          </w:p>
        </w:tc>
        <w:tc>
          <w:tcPr>
            <w:tcW w:w="1372" w:type="dxa"/>
          </w:tcPr>
          <w:p w14:paraId="70D3EA1B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7E24F80B" w14:textId="25DED66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25878B72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6B4CBCB3" w14:textId="1142FB5C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Quantidade de </w:t>
            </w:r>
            <w:r>
              <w:rPr>
                <w:rFonts w:ascii="Arial" w:hAnsi="Arial" w:cs="Arial"/>
                <w:sz w:val="24"/>
                <w:szCs w:val="28"/>
              </w:rPr>
              <w:t>Carboidrato</w:t>
            </w:r>
          </w:p>
        </w:tc>
      </w:tr>
      <w:tr w:rsidR="005630E6" w14:paraId="05F9458D" w14:textId="77777777" w:rsidTr="0056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0428D73D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2DCFC0A3" w14:textId="4F5828FA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8</w:t>
            </w:r>
          </w:p>
        </w:tc>
        <w:tc>
          <w:tcPr>
            <w:tcW w:w="2209" w:type="dxa"/>
          </w:tcPr>
          <w:p w14:paraId="2B896FFF" w14:textId="77777777" w:rsidR="005630E6" w:rsidRDefault="005630E6" w:rsidP="00563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161DF693" w14:textId="529A62BA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Fibra</w:t>
            </w:r>
          </w:p>
        </w:tc>
        <w:tc>
          <w:tcPr>
            <w:tcW w:w="1283" w:type="dxa"/>
          </w:tcPr>
          <w:p w14:paraId="1C0F0D7B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0884F5B0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  <w:p w14:paraId="16891236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369" w:type="dxa"/>
          </w:tcPr>
          <w:p w14:paraId="20634C6A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238C6CEC" w14:textId="2EC736C9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77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82</w:t>
            </w:r>
          </w:p>
        </w:tc>
        <w:tc>
          <w:tcPr>
            <w:tcW w:w="1372" w:type="dxa"/>
          </w:tcPr>
          <w:p w14:paraId="6B07712F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5D3B6243" w14:textId="6B5D07F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2706CF00" w14:textId="77777777" w:rsidR="005630E6" w:rsidRPr="008B0C4D" w:rsidRDefault="005630E6" w:rsidP="005630E6">
            <w:pPr>
              <w:tabs>
                <w:tab w:val="left" w:pos="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4A359DF3" w14:textId="4B3FF875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Quantidade de Fibra</w:t>
            </w:r>
          </w:p>
        </w:tc>
      </w:tr>
      <w:tr w:rsidR="005630E6" w14:paraId="2AF1405B" w14:textId="77777777" w:rsidTr="005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52E5A783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4DFEA6D2" w14:textId="48A3E71A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9</w:t>
            </w:r>
          </w:p>
        </w:tc>
        <w:tc>
          <w:tcPr>
            <w:tcW w:w="2209" w:type="dxa"/>
          </w:tcPr>
          <w:p w14:paraId="720FA13B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1F4FB397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D17C9A">
              <w:rPr>
                <w:rFonts w:ascii="Arial" w:hAnsi="Arial" w:cs="Arial"/>
                <w:sz w:val="24"/>
                <w:szCs w:val="28"/>
              </w:rPr>
              <w:t>Calcio</w:t>
            </w:r>
          </w:p>
          <w:p w14:paraId="3D52B2B6" w14:textId="095BBC33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283" w:type="dxa"/>
          </w:tcPr>
          <w:p w14:paraId="65353900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289EC397" w14:textId="45D89C8D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69" w:type="dxa"/>
          </w:tcPr>
          <w:p w14:paraId="16DB0630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6DC238AA" w14:textId="6F9C1873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83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88</w:t>
            </w:r>
          </w:p>
        </w:tc>
        <w:tc>
          <w:tcPr>
            <w:tcW w:w="1372" w:type="dxa"/>
          </w:tcPr>
          <w:p w14:paraId="436095BB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4F04D688" w14:textId="7626A3A3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66B90BE3" w14:textId="77777777" w:rsidR="005630E6" w:rsidRDefault="005630E6" w:rsidP="005630E6">
            <w:pPr>
              <w:tabs>
                <w:tab w:val="left" w:pos="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07A6F427" w14:textId="0E081277" w:rsidR="005630E6" w:rsidRPr="008B0C4D" w:rsidRDefault="005630E6" w:rsidP="005630E6">
            <w:pPr>
              <w:tabs>
                <w:tab w:val="left" w:pos="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Quantidade da </w:t>
            </w:r>
            <w:r>
              <w:rPr>
                <w:rFonts w:ascii="Arial" w:hAnsi="Arial" w:cs="Arial"/>
                <w:sz w:val="24"/>
                <w:szCs w:val="28"/>
              </w:rPr>
              <w:t>Calcio</w:t>
            </w:r>
          </w:p>
        </w:tc>
      </w:tr>
      <w:tr w:rsidR="005630E6" w14:paraId="61275CE2" w14:textId="77777777" w:rsidTr="0056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4CB14B55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43EA1C7" w14:textId="68F651E9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10</w:t>
            </w:r>
          </w:p>
        </w:tc>
        <w:tc>
          <w:tcPr>
            <w:tcW w:w="2209" w:type="dxa"/>
          </w:tcPr>
          <w:p w14:paraId="281020AD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D9515BF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D17C9A">
              <w:rPr>
                <w:rFonts w:ascii="Arial" w:hAnsi="Arial" w:cs="Arial"/>
                <w:sz w:val="24"/>
                <w:szCs w:val="28"/>
              </w:rPr>
              <w:t>Ferro</w:t>
            </w:r>
          </w:p>
          <w:p w14:paraId="71D1040A" w14:textId="672DA80E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283" w:type="dxa"/>
          </w:tcPr>
          <w:p w14:paraId="72F361C0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7A94EF09" w14:textId="7DF9E9EC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69" w:type="dxa"/>
          </w:tcPr>
          <w:p w14:paraId="2D7D9BD3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3EA332C4" w14:textId="1C61C3A5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89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94</w:t>
            </w:r>
          </w:p>
        </w:tc>
        <w:tc>
          <w:tcPr>
            <w:tcW w:w="1372" w:type="dxa"/>
          </w:tcPr>
          <w:p w14:paraId="53D038FA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15DF64D8" w14:textId="37BFCAB4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77900794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362C6B91" w14:textId="70B015BE" w:rsidR="005630E6" w:rsidRPr="008B0C4D" w:rsidRDefault="005630E6" w:rsidP="005630E6">
            <w:pPr>
              <w:tabs>
                <w:tab w:val="left" w:pos="3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Quantidade de </w:t>
            </w:r>
            <w:r w:rsidRPr="00D17C9A">
              <w:rPr>
                <w:rFonts w:ascii="Arial" w:hAnsi="Arial" w:cs="Arial"/>
                <w:sz w:val="24"/>
                <w:szCs w:val="28"/>
              </w:rPr>
              <w:t>Ferro</w:t>
            </w:r>
          </w:p>
        </w:tc>
      </w:tr>
      <w:tr w:rsidR="005630E6" w14:paraId="58546475" w14:textId="77777777" w:rsidTr="005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574ABB0A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3E2347AF" w14:textId="50F4B82F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11</w:t>
            </w:r>
          </w:p>
        </w:tc>
        <w:tc>
          <w:tcPr>
            <w:tcW w:w="2209" w:type="dxa"/>
          </w:tcPr>
          <w:p w14:paraId="1E32907B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01E49F4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D17C9A">
              <w:rPr>
                <w:rFonts w:ascii="Arial" w:hAnsi="Arial" w:cs="Arial"/>
                <w:sz w:val="24"/>
                <w:szCs w:val="28"/>
              </w:rPr>
              <w:t>Sodio</w:t>
            </w:r>
          </w:p>
          <w:p w14:paraId="6A81C888" w14:textId="41E6D8F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283" w:type="dxa"/>
          </w:tcPr>
          <w:p w14:paraId="109F077B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0FF6FFF2" w14:textId="3FEEB2DB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69" w:type="dxa"/>
          </w:tcPr>
          <w:p w14:paraId="78FB3F48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11C5A808" w14:textId="27DB2EFD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95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100</w:t>
            </w:r>
          </w:p>
        </w:tc>
        <w:tc>
          <w:tcPr>
            <w:tcW w:w="1372" w:type="dxa"/>
          </w:tcPr>
          <w:p w14:paraId="2178F0EF" w14:textId="77777777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66CBE876" w14:textId="406FF0E2" w:rsidR="005630E6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435045BD" w14:textId="77777777" w:rsidR="005630E6" w:rsidRPr="008B0C4D" w:rsidRDefault="005630E6" w:rsidP="005630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37A1E17E" w14:textId="6273A53E" w:rsidR="005630E6" w:rsidRPr="008B0C4D" w:rsidRDefault="005630E6" w:rsidP="005630E6">
            <w:pPr>
              <w:tabs>
                <w:tab w:val="left" w:pos="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Quantidade de </w:t>
            </w:r>
            <w:r w:rsidRPr="00D17C9A">
              <w:rPr>
                <w:rFonts w:ascii="Arial" w:hAnsi="Arial" w:cs="Arial"/>
                <w:sz w:val="24"/>
                <w:szCs w:val="28"/>
              </w:rPr>
              <w:t>Sodio</w:t>
            </w:r>
          </w:p>
        </w:tc>
      </w:tr>
      <w:tr w:rsidR="005630E6" w14:paraId="1864A97D" w14:textId="77777777" w:rsidTr="00563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3EF4D0A2" w14:textId="77777777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09CB7F74" w14:textId="0BB52262" w:rsidR="005630E6" w:rsidRPr="0036574C" w:rsidRDefault="005630E6" w:rsidP="005630E6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1</w:t>
            </w: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2</w:t>
            </w:r>
          </w:p>
        </w:tc>
        <w:tc>
          <w:tcPr>
            <w:tcW w:w="2209" w:type="dxa"/>
          </w:tcPr>
          <w:p w14:paraId="05EF8B43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EE54C79" w14:textId="6C495E41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oteína</w:t>
            </w:r>
          </w:p>
        </w:tc>
        <w:tc>
          <w:tcPr>
            <w:tcW w:w="1283" w:type="dxa"/>
          </w:tcPr>
          <w:p w14:paraId="0AFC066B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1DB394CD" w14:textId="018EF836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1369" w:type="dxa"/>
          </w:tcPr>
          <w:p w14:paraId="7F7E555B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0D6043F5" w14:textId="2171F6AF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101</w:t>
            </w:r>
            <w:r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106</w:t>
            </w:r>
          </w:p>
        </w:tc>
        <w:tc>
          <w:tcPr>
            <w:tcW w:w="1372" w:type="dxa"/>
          </w:tcPr>
          <w:p w14:paraId="18E9124E" w14:textId="77777777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411BCC6B" w14:textId="0CC912F6" w:rsidR="005630E6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837F0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2752" w:type="dxa"/>
          </w:tcPr>
          <w:p w14:paraId="64D4F214" w14:textId="7777777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627E0A79" w14:textId="000C6C17" w:rsidR="005630E6" w:rsidRPr="008B0C4D" w:rsidRDefault="005630E6" w:rsidP="005630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Quantidade de </w:t>
            </w:r>
            <w:r>
              <w:rPr>
                <w:rFonts w:ascii="Arial" w:hAnsi="Arial" w:cs="Arial"/>
                <w:sz w:val="24"/>
                <w:szCs w:val="28"/>
              </w:rPr>
              <w:t>Proteína</w:t>
            </w:r>
          </w:p>
        </w:tc>
      </w:tr>
      <w:tr w:rsidR="00D17C9A" w14:paraId="358B6C6B" w14:textId="77777777" w:rsidTr="00563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14:paraId="6994C777" w14:textId="77777777" w:rsidR="00D17C9A" w:rsidRPr="0036574C" w:rsidRDefault="00D17C9A" w:rsidP="00904F15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</w:p>
          <w:p w14:paraId="18E69F8D" w14:textId="18D9761C" w:rsidR="00904F15" w:rsidRPr="0036574C" w:rsidRDefault="00D17C9A" w:rsidP="00904F15">
            <w:pPr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36574C">
              <w:rPr>
                <w:rFonts w:ascii="Arial" w:hAnsi="Arial" w:cs="Arial"/>
                <w:b w:val="0"/>
                <w:bCs w:val="0"/>
                <w:sz w:val="24"/>
              </w:rPr>
              <w:t>13</w:t>
            </w:r>
          </w:p>
        </w:tc>
        <w:tc>
          <w:tcPr>
            <w:tcW w:w="2209" w:type="dxa"/>
          </w:tcPr>
          <w:p w14:paraId="3BF05B77" w14:textId="77777777" w:rsidR="00D17C9A" w:rsidRDefault="00D17C9A" w:rsidP="00D17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62839573" w14:textId="65B2D670" w:rsidR="00D17C9A" w:rsidRDefault="00D17C9A" w:rsidP="00D17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dCategoria</w:t>
            </w:r>
          </w:p>
        </w:tc>
        <w:tc>
          <w:tcPr>
            <w:tcW w:w="1283" w:type="dxa"/>
          </w:tcPr>
          <w:p w14:paraId="53BC86E1" w14:textId="77777777" w:rsidR="00904F15" w:rsidRPr="008B0C4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028F45E0" w14:textId="6F6B1ED4" w:rsidR="00904F15" w:rsidRPr="008B0C4D" w:rsidRDefault="00D17C9A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  <w:p w14:paraId="6D094394" w14:textId="77777777" w:rsidR="00904F15" w:rsidRPr="008B0C4D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9" w:type="dxa"/>
          </w:tcPr>
          <w:p w14:paraId="602747FA" w14:textId="77777777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177266B3" w14:textId="02D8CDED" w:rsidR="00D17C9A" w:rsidRDefault="0036574C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107</w:t>
            </w:r>
            <w:r w:rsidR="00D17C9A" w:rsidRPr="008B0C4D">
              <w:rPr>
                <w:rFonts w:ascii="Arial" w:hAnsi="Arial" w:cs="Arial"/>
                <w:sz w:val="24"/>
                <w:szCs w:val="28"/>
              </w:rPr>
              <w:t>-</w:t>
            </w:r>
            <w:r>
              <w:rPr>
                <w:rFonts w:ascii="Arial" w:hAnsi="Arial" w:cs="Arial"/>
                <w:sz w:val="24"/>
                <w:szCs w:val="28"/>
              </w:rPr>
              <w:t>110</w:t>
            </w:r>
          </w:p>
        </w:tc>
        <w:tc>
          <w:tcPr>
            <w:tcW w:w="1372" w:type="dxa"/>
          </w:tcPr>
          <w:p w14:paraId="6AF739EF" w14:textId="77777777" w:rsidR="00904F15" w:rsidRDefault="00904F15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14:paraId="1ADAA417" w14:textId="29767EAF" w:rsidR="005630E6" w:rsidRDefault="005630E6" w:rsidP="00904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2752" w:type="dxa"/>
          </w:tcPr>
          <w:p w14:paraId="4D785793" w14:textId="77777777" w:rsidR="00904F15" w:rsidRPr="008B0C4D" w:rsidRDefault="00904F15" w:rsidP="00904F15">
            <w:pPr>
              <w:tabs>
                <w:tab w:val="left" w:pos="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  <w:p w14:paraId="50D5CFA2" w14:textId="59126AA7" w:rsidR="00904F15" w:rsidRPr="008B0C4D" w:rsidRDefault="00D17C9A" w:rsidP="00904F15">
            <w:pPr>
              <w:tabs>
                <w:tab w:val="left" w:pos="39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D da Categoria</w:t>
            </w:r>
          </w:p>
        </w:tc>
      </w:tr>
    </w:tbl>
    <w:p w14:paraId="441955F3" w14:textId="77777777" w:rsidR="00753CE7" w:rsidRDefault="00753CE7" w:rsidP="00904F15">
      <w:pPr>
        <w:spacing w:line="240" w:lineRule="auto"/>
        <w:jc w:val="center"/>
        <w:rPr>
          <w:rFonts w:ascii="Arial" w:hAnsi="Arial" w:cs="Arial"/>
          <w:sz w:val="24"/>
        </w:rPr>
      </w:pPr>
    </w:p>
    <w:p w14:paraId="22287AE2" w14:textId="77777777" w:rsidR="0036574C" w:rsidRDefault="0036574C" w:rsidP="008B0C4D">
      <w:pPr>
        <w:spacing w:line="240" w:lineRule="auto"/>
        <w:jc w:val="both"/>
        <w:rPr>
          <w:rFonts w:ascii="Arial" w:hAnsi="Arial" w:cs="Arial"/>
          <w:sz w:val="24"/>
        </w:rPr>
      </w:pPr>
    </w:p>
    <w:p w14:paraId="59FF572C" w14:textId="081B80CA" w:rsidR="008B0C4D" w:rsidRPr="0036574C" w:rsidRDefault="008B0C4D" w:rsidP="008B0C4D">
      <w:pPr>
        <w:spacing w:line="240" w:lineRule="auto"/>
        <w:jc w:val="both"/>
        <w:rPr>
          <w:rFonts w:ascii="Arial" w:hAnsi="Arial" w:cs="Arial"/>
          <w:b/>
          <w:color w:val="538135" w:themeColor="accent6" w:themeShade="BF"/>
          <w:sz w:val="28"/>
        </w:rPr>
      </w:pPr>
      <w:r w:rsidRPr="0036574C">
        <w:rPr>
          <w:rFonts w:ascii="Arial" w:hAnsi="Arial" w:cs="Arial"/>
          <w:b/>
          <w:color w:val="538135" w:themeColor="accent6" w:themeShade="BF"/>
          <w:sz w:val="28"/>
        </w:rPr>
        <w:lastRenderedPageBreak/>
        <w:t>Trailer</w:t>
      </w:r>
    </w:p>
    <w:p w14:paraId="33C02BD8" w14:textId="226708A9" w:rsidR="008B0C4D" w:rsidRDefault="008B0C4D" w:rsidP="00617AFB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amanho dos dados úteis: </w:t>
      </w:r>
      <w:r w:rsidR="001F69BB">
        <w:rPr>
          <w:rFonts w:ascii="Arial" w:hAnsi="Arial" w:cs="Arial"/>
          <w:sz w:val="28"/>
        </w:rPr>
        <w:t>0</w:t>
      </w:r>
      <w:r w:rsidR="0036574C">
        <w:rPr>
          <w:rFonts w:ascii="Arial" w:hAnsi="Arial" w:cs="Arial"/>
          <w:sz w:val="28"/>
        </w:rPr>
        <w:t>8</w:t>
      </w:r>
    </w:p>
    <w:tbl>
      <w:tblPr>
        <w:tblStyle w:val="TableGrid"/>
        <w:tblpPr w:leftFromText="141" w:rightFromText="141" w:vertAnchor="text" w:horzAnchor="margin" w:tblpXSpec="center" w:tblpY="458"/>
        <w:tblW w:w="11080" w:type="dxa"/>
        <w:tblLook w:val="04A0" w:firstRow="1" w:lastRow="0" w:firstColumn="1" w:lastColumn="0" w:noHBand="0" w:noVBand="1"/>
      </w:tblPr>
      <w:tblGrid>
        <w:gridCol w:w="1729"/>
        <w:gridCol w:w="2658"/>
        <w:gridCol w:w="1230"/>
        <w:gridCol w:w="1390"/>
        <w:gridCol w:w="1395"/>
        <w:gridCol w:w="2678"/>
      </w:tblGrid>
      <w:tr w:rsidR="008B0C4D" w:rsidRPr="00C75A9D" w14:paraId="5F09526D" w14:textId="77777777" w:rsidTr="0036574C">
        <w:trPr>
          <w:trHeight w:val="819"/>
        </w:trPr>
        <w:tc>
          <w:tcPr>
            <w:tcW w:w="1838" w:type="dxa"/>
            <w:shd w:val="clear" w:color="auto" w:fill="A8D08D" w:themeFill="accent6" w:themeFillTint="99"/>
          </w:tcPr>
          <w:p w14:paraId="36B3B4A4" w14:textId="77777777" w:rsidR="0036574C" w:rsidRDefault="0036574C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6E5ED6C8" w14:textId="6465F6A3" w:rsidR="008B0C4D" w:rsidRPr="008B0C4D" w:rsidRDefault="008B0C4D" w:rsidP="008B0C4D">
            <w:pPr>
              <w:jc w:val="center"/>
              <w:rPr>
                <w:rFonts w:ascii="Arial" w:hAnsi="Arial" w:cs="Arial"/>
                <w:color w:val="33CCCC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Nº do Campo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4762A447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2E4507BE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b/>
                <w:color w:val="33CCCC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Nome do Campo</w:t>
            </w:r>
          </w:p>
        </w:tc>
        <w:tc>
          <w:tcPr>
            <w:tcW w:w="650" w:type="dxa"/>
            <w:shd w:val="clear" w:color="auto" w:fill="A8D08D" w:themeFill="accent6" w:themeFillTint="99"/>
          </w:tcPr>
          <w:p w14:paraId="2946D699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DA36581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b/>
                <w:color w:val="33CCCC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Tamanho</w:t>
            </w:r>
          </w:p>
        </w:tc>
        <w:tc>
          <w:tcPr>
            <w:tcW w:w="1437" w:type="dxa"/>
            <w:shd w:val="clear" w:color="auto" w:fill="A8D08D" w:themeFill="accent6" w:themeFillTint="99"/>
          </w:tcPr>
          <w:p w14:paraId="2079C900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7B20D53F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b/>
                <w:color w:val="33CCCC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Posição</w:t>
            </w:r>
          </w:p>
        </w:tc>
        <w:tc>
          <w:tcPr>
            <w:tcW w:w="1437" w:type="dxa"/>
            <w:shd w:val="clear" w:color="auto" w:fill="A8D08D" w:themeFill="accent6" w:themeFillTint="99"/>
          </w:tcPr>
          <w:p w14:paraId="35A1C055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95C4CD5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b/>
                <w:color w:val="33CCCC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Formato</w:t>
            </w:r>
          </w:p>
        </w:tc>
        <w:tc>
          <w:tcPr>
            <w:tcW w:w="2883" w:type="dxa"/>
            <w:shd w:val="clear" w:color="auto" w:fill="A8D08D" w:themeFill="accent6" w:themeFillTint="99"/>
          </w:tcPr>
          <w:p w14:paraId="04FC3397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5A53E1C6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b/>
                <w:color w:val="33CCCC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Descrição</w:t>
            </w:r>
          </w:p>
        </w:tc>
      </w:tr>
      <w:tr w:rsidR="008B0C4D" w:rsidRPr="00C75A9D" w14:paraId="33947C6F" w14:textId="77777777" w:rsidTr="0036574C">
        <w:trPr>
          <w:trHeight w:val="869"/>
        </w:trPr>
        <w:tc>
          <w:tcPr>
            <w:tcW w:w="1838" w:type="dxa"/>
          </w:tcPr>
          <w:p w14:paraId="03AC1637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7BDCDDB2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6331EBD3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0D30E8BA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Tipo de registro</w:t>
            </w:r>
          </w:p>
        </w:tc>
        <w:tc>
          <w:tcPr>
            <w:tcW w:w="650" w:type="dxa"/>
          </w:tcPr>
          <w:p w14:paraId="285CF0B4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08AE7A9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437" w:type="dxa"/>
          </w:tcPr>
          <w:p w14:paraId="3BE5EFB3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7F296D6E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01-02</w:t>
            </w:r>
          </w:p>
        </w:tc>
        <w:tc>
          <w:tcPr>
            <w:tcW w:w="1437" w:type="dxa"/>
          </w:tcPr>
          <w:p w14:paraId="73581922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15C91714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A</w:t>
            </w:r>
          </w:p>
        </w:tc>
        <w:tc>
          <w:tcPr>
            <w:tcW w:w="2883" w:type="dxa"/>
          </w:tcPr>
          <w:p w14:paraId="5E871921" w14:textId="77777777" w:rsidR="008B0C4D" w:rsidRPr="008B0C4D" w:rsidRDefault="008B0C4D" w:rsidP="008B0C4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7FDBF009" w14:textId="42797671" w:rsidR="008B0C4D" w:rsidRPr="008B0C4D" w:rsidRDefault="008B0C4D" w:rsidP="0076595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B0C4D">
              <w:rPr>
                <w:rFonts w:ascii="Arial" w:hAnsi="Arial" w:cs="Arial"/>
                <w:sz w:val="24"/>
                <w:szCs w:val="28"/>
              </w:rPr>
              <w:t>Registro trailer: "0</w:t>
            </w:r>
            <w:r w:rsidR="0036574C">
              <w:rPr>
                <w:rFonts w:ascii="Arial" w:hAnsi="Arial" w:cs="Arial"/>
                <w:sz w:val="24"/>
                <w:szCs w:val="28"/>
              </w:rPr>
              <w:t>1</w:t>
            </w:r>
            <w:r w:rsidRPr="008B0C4D">
              <w:rPr>
                <w:rFonts w:ascii="Arial" w:hAnsi="Arial" w:cs="Arial"/>
                <w:sz w:val="24"/>
                <w:szCs w:val="28"/>
              </w:rPr>
              <w:t>"</w:t>
            </w:r>
          </w:p>
        </w:tc>
      </w:tr>
      <w:tr w:rsidR="008B0C4D" w:rsidRPr="00673582" w14:paraId="2CDF9ABF" w14:textId="77777777" w:rsidTr="0036574C">
        <w:trPr>
          <w:trHeight w:val="836"/>
        </w:trPr>
        <w:tc>
          <w:tcPr>
            <w:tcW w:w="1838" w:type="dxa"/>
            <w:shd w:val="clear" w:color="auto" w:fill="F2F2F2" w:themeFill="background1" w:themeFillShade="F2"/>
          </w:tcPr>
          <w:p w14:paraId="7960B8C5" w14:textId="77777777" w:rsidR="008B0C4D" w:rsidRPr="0036574C" w:rsidRDefault="008B0C4D" w:rsidP="0036574C">
            <w:pPr>
              <w:rPr>
                <w:rFonts w:ascii="Arial" w:hAnsi="Arial" w:cs="Arial"/>
                <w:sz w:val="24"/>
              </w:rPr>
            </w:pPr>
          </w:p>
          <w:p w14:paraId="0E9D5993" w14:textId="77777777" w:rsidR="008B0C4D" w:rsidRPr="0036574C" w:rsidRDefault="008B0C4D" w:rsidP="008B0C4D">
            <w:pPr>
              <w:jc w:val="center"/>
              <w:rPr>
                <w:rFonts w:ascii="Arial" w:hAnsi="Arial" w:cs="Arial"/>
                <w:sz w:val="24"/>
              </w:rPr>
            </w:pPr>
            <w:r w:rsidRPr="0036574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4C42DA8" w14:textId="77777777" w:rsidR="0036574C" w:rsidRPr="0036574C" w:rsidRDefault="0036574C" w:rsidP="008B0C4D">
            <w:pPr>
              <w:rPr>
                <w:rFonts w:ascii="Arial" w:hAnsi="Arial" w:cs="Arial"/>
                <w:sz w:val="24"/>
              </w:rPr>
            </w:pPr>
          </w:p>
          <w:p w14:paraId="4B75D6FC" w14:textId="77777777" w:rsidR="008B0C4D" w:rsidRPr="0036574C" w:rsidRDefault="008B0C4D" w:rsidP="008B0C4D">
            <w:pPr>
              <w:jc w:val="center"/>
              <w:rPr>
                <w:rFonts w:ascii="Arial" w:hAnsi="Arial" w:cs="Arial"/>
                <w:sz w:val="24"/>
              </w:rPr>
            </w:pPr>
            <w:r w:rsidRPr="0036574C">
              <w:rPr>
                <w:rFonts w:ascii="Arial" w:hAnsi="Arial" w:cs="Arial"/>
                <w:sz w:val="24"/>
              </w:rPr>
              <w:t>Quantidade de registro</w:t>
            </w:r>
          </w:p>
        </w:tc>
        <w:tc>
          <w:tcPr>
            <w:tcW w:w="650" w:type="dxa"/>
            <w:shd w:val="clear" w:color="auto" w:fill="F2F2F2" w:themeFill="background1" w:themeFillShade="F2"/>
          </w:tcPr>
          <w:p w14:paraId="6710A4FD" w14:textId="77777777" w:rsidR="008B0C4D" w:rsidRPr="0036574C" w:rsidRDefault="008B0C4D" w:rsidP="0036574C">
            <w:pPr>
              <w:rPr>
                <w:rFonts w:ascii="Arial" w:hAnsi="Arial" w:cs="Arial"/>
                <w:sz w:val="24"/>
              </w:rPr>
            </w:pPr>
          </w:p>
          <w:p w14:paraId="04967ABF" w14:textId="27D169C2" w:rsidR="008B0C4D" w:rsidRPr="0036574C" w:rsidRDefault="0036574C" w:rsidP="004C0AFD">
            <w:pPr>
              <w:jc w:val="center"/>
              <w:rPr>
                <w:rFonts w:ascii="Arial" w:hAnsi="Arial" w:cs="Arial"/>
                <w:sz w:val="24"/>
              </w:rPr>
            </w:pPr>
            <w:r w:rsidRPr="0036574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54CDD5DC" w14:textId="77777777" w:rsidR="008B0C4D" w:rsidRPr="0036574C" w:rsidRDefault="008B0C4D" w:rsidP="0036574C">
            <w:pPr>
              <w:rPr>
                <w:rFonts w:ascii="Arial" w:hAnsi="Arial" w:cs="Arial"/>
                <w:sz w:val="24"/>
              </w:rPr>
            </w:pPr>
          </w:p>
          <w:p w14:paraId="77923D79" w14:textId="62A8F782" w:rsidR="008B0C4D" w:rsidRPr="0036574C" w:rsidRDefault="00EA128F" w:rsidP="008B0C4D">
            <w:pPr>
              <w:jc w:val="center"/>
              <w:rPr>
                <w:rFonts w:ascii="Arial" w:hAnsi="Arial" w:cs="Arial"/>
                <w:sz w:val="24"/>
              </w:rPr>
            </w:pPr>
            <w:r w:rsidRPr="0036574C">
              <w:rPr>
                <w:rFonts w:ascii="Arial" w:hAnsi="Arial" w:cs="Arial"/>
                <w:sz w:val="24"/>
              </w:rPr>
              <w:t>03-0</w:t>
            </w:r>
            <w:r w:rsidR="0036574C" w:rsidRPr="0036574C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14:paraId="6EEA856B" w14:textId="77777777" w:rsidR="008B0C4D" w:rsidRPr="0036574C" w:rsidRDefault="008B0C4D" w:rsidP="0036574C">
            <w:pPr>
              <w:rPr>
                <w:rFonts w:ascii="Arial" w:hAnsi="Arial" w:cs="Arial"/>
                <w:sz w:val="24"/>
              </w:rPr>
            </w:pPr>
          </w:p>
          <w:p w14:paraId="360D3E47" w14:textId="77777777" w:rsidR="008B0C4D" w:rsidRPr="0036574C" w:rsidRDefault="008B0C4D" w:rsidP="008B0C4D">
            <w:pPr>
              <w:jc w:val="center"/>
              <w:rPr>
                <w:rFonts w:ascii="Arial" w:hAnsi="Arial" w:cs="Arial"/>
                <w:sz w:val="24"/>
              </w:rPr>
            </w:pPr>
            <w:r w:rsidRPr="0036574C"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2883" w:type="dxa"/>
            <w:shd w:val="clear" w:color="auto" w:fill="F2F2F2" w:themeFill="background1" w:themeFillShade="F2"/>
          </w:tcPr>
          <w:p w14:paraId="64F1D75B" w14:textId="77777777" w:rsidR="008B0C4D" w:rsidRPr="0036574C" w:rsidRDefault="008B0C4D" w:rsidP="0036574C">
            <w:pPr>
              <w:jc w:val="center"/>
              <w:rPr>
                <w:rFonts w:ascii="Arial" w:hAnsi="Arial" w:cs="Arial"/>
                <w:sz w:val="24"/>
              </w:rPr>
            </w:pPr>
            <w:r w:rsidRPr="0036574C">
              <w:rPr>
                <w:rFonts w:ascii="Arial" w:hAnsi="Arial" w:cs="Arial"/>
                <w:sz w:val="24"/>
              </w:rPr>
              <w:t>Número de registros de dados</w:t>
            </w:r>
            <w:r w:rsidR="003C3D54" w:rsidRPr="0036574C">
              <w:rPr>
                <w:rFonts w:ascii="Arial" w:hAnsi="Arial" w:cs="Arial"/>
                <w:sz w:val="24"/>
              </w:rPr>
              <w:t xml:space="preserve"> </w:t>
            </w:r>
            <w:r w:rsidRPr="0036574C">
              <w:rPr>
                <w:rFonts w:ascii="Arial" w:hAnsi="Arial" w:cs="Arial"/>
                <w:sz w:val="24"/>
              </w:rPr>
              <w:t>(apenas dados do corpo)</w:t>
            </w:r>
          </w:p>
        </w:tc>
      </w:tr>
    </w:tbl>
    <w:p w14:paraId="19405F51" w14:textId="77777777" w:rsidR="00FE3462" w:rsidRPr="00FE3462" w:rsidRDefault="00FE3462" w:rsidP="008B0C4D">
      <w:pPr>
        <w:jc w:val="both"/>
        <w:rPr>
          <w:rFonts w:ascii="Arial" w:hAnsi="Arial" w:cs="Arial"/>
          <w:sz w:val="28"/>
        </w:rPr>
      </w:pPr>
    </w:p>
    <w:sectPr w:rsidR="00FE3462" w:rsidRPr="00FE34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3385" w14:textId="77777777" w:rsidR="00AA545D" w:rsidRDefault="00AA545D" w:rsidP="00FE3462">
      <w:pPr>
        <w:spacing w:after="0" w:line="240" w:lineRule="auto"/>
      </w:pPr>
      <w:r>
        <w:separator/>
      </w:r>
    </w:p>
  </w:endnote>
  <w:endnote w:type="continuationSeparator" w:id="0">
    <w:p w14:paraId="0BD1546C" w14:textId="77777777" w:rsidR="00AA545D" w:rsidRDefault="00AA545D" w:rsidP="00FE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5DCA" w14:textId="77777777" w:rsidR="00AA545D" w:rsidRDefault="00AA545D" w:rsidP="00FE3462">
      <w:pPr>
        <w:spacing w:after="0" w:line="240" w:lineRule="auto"/>
      </w:pPr>
      <w:r>
        <w:separator/>
      </w:r>
    </w:p>
  </w:footnote>
  <w:footnote w:type="continuationSeparator" w:id="0">
    <w:p w14:paraId="36D3F311" w14:textId="77777777" w:rsidR="00AA545D" w:rsidRDefault="00AA545D" w:rsidP="00FE3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62"/>
    <w:rsid w:val="00034D1B"/>
    <w:rsid w:val="00092A7C"/>
    <w:rsid w:val="001B1F79"/>
    <w:rsid w:val="001F69BB"/>
    <w:rsid w:val="0031266B"/>
    <w:rsid w:val="0036574C"/>
    <w:rsid w:val="003C3D54"/>
    <w:rsid w:val="003E25FD"/>
    <w:rsid w:val="004B3BD5"/>
    <w:rsid w:val="004C0AFD"/>
    <w:rsid w:val="005630E6"/>
    <w:rsid w:val="005B6967"/>
    <w:rsid w:val="00617AFB"/>
    <w:rsid w:val="00673582"/>
    <w:rsid w:val="006E2BDA"/>
    <w:rsid w:val="00753CE7"/>
    <w:rsid w:val="0076595D"/>
    <w:rsid w:val="008100F2"/>
    <w:rsid w:val="008B0C4D"/>
    <w:rsid w:val="00904F15"/>
    <w:rsid w:val="00971441"/>
    <w:rsid w:val="009D744B"/>
    <w:rsid w:val="00A36626"/>
    <w:rsid w:val="00AA545D"/>
    <w:rsid w:val="00AB23A8"/>
    <w:rsid w:val="00B35792"/>
    <w:rsid w:val="00B643A3"/>
    <w:rsid w:val="00C05B22"/>
    <w:rsid w:val="00C75A9D"/>
    <w:rsid w:val="00CC1116"/>
    <w:rsid w:val="00CE6755"/>
    <w:rsid w:val="00D17C9A"/>
    <w:rsid w:val="00E30DB7"/>
    <w:rsid w:val="00EA128F"/>
    <w:rsid w:val="00EA1363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C395"/>
  <w15:chartTrackingRefBased/>
  <w15:docId w15:val="{CE99D3CC-2965-4CE8-8E86-E67A4D3C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462"/>
  </w:style>
  <w:style w:type="paragraph" w:styleId="Footer">
    <w:name w:val="footer"/>
    <w:basedOn w:val="Normal"/>
    <w:link w:val="FooterChar"/>
    <w:uiPriority w:val="99"/>
    <w:unhideWhenUsed/>
    <w:rsid w:val="00FE3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462"/>
  </w:style>
  <w:style w:type="table" w:styleId="TableGrid">
    <w:name w:val="Table Grid"/>
    <w:basedOn w:val="TableNormal"/>
    <w:uiPriority w:val="39"/>
    <w:rsid w:val="0061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F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3D7-FC26-4785-9F51-7DC6EE0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</dc:creator>
  <cp:keywords/>
  <dc:description/>
  <cp:lastModifiedBy>Luiza Mazo</cp:lastModifiedBy>
  <cp:revision>11</cp:revision>
  <dcterms:created xsi:type="dcterms:W3CDTF">2021-04-06T14:51:00Z</dcterms:created>
  <dcterms:modified xsi:type="dcterms:W3CDTF">2021-04-19T20:20:00Z</dcterms:modified>
</cp:coreProperties>
</file>